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90CE5" w:rsidR="00E4321B" w:rsidRPr="00E4321B" w:rsidRDefault="00521B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BBA8FB" w:rsidR="00DF4FD8" w:rsidRPr="00DF4FD8" w:rsidRDefault="00521B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5CF8F8" w:rsidR="00DF4FD8" w:rsidRPr="0075070E" w:rsidRDefault="00521B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DFA6D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A3998E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95079B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AE109E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ADDC3C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CB8B2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980BE" w:rsidR="00DF4FD8" w:rsidRPr="00DF4FD8" w:rsidRDefault="00521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0CF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E6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EE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932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852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16CC86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6393B4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A54C5E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3B4A0B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D8A520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CA6F90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53B541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8514F1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EAF562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CF7C3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0D8A6D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8DCC55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FFCD2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463923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B89887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5687B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28BD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7427A0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3345D3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D16BEB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01AA5D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BDC1E4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DC7F5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861FC" w:rsidR="00DF4FD8" w:rsidRPr="00521BE9" w:rsidRDefault="0052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5AA92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33FEB1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DBC60C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637847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5D5703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D4C988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D5D63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14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1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C9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07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6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5B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E7BD7" w:rsidR="00B87141" w:rsidRPr="0075070E" w:rsidRDefault="00521B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81252F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936D7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3D368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5D31A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C9244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0F671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C8E1FA" w:rsidR="00B87141" w:rsidRPr="00DF4FD8" w:rsidRDefault="00521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7B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D7B0C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5CF3B5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823312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503791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C93476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7AAABB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54305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99A2FE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CB2F98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441F15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E65848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196AF6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15E0D5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D5430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6BD562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D34015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4AF9C7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81A7DC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BEF222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4995EF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F2DAA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2530DA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8DD0BA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0F7547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2ABECD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D90FFC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84C4A2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312BB2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94903D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DBE864" w:rsidR="00DF0BAE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F6F2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D97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CF2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B4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BD2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CF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0B8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779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11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D2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DC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C6F0D" w:rsidR="00857029" w:rsidRPr="0075070E" w:rsidRDefault="00521B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1B6DA4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24C64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9DB310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17201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DEB35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5F5A6C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39B186" w:rsidR="00857029" w:rsidRPr="00DF4FD8" w:rsidRDefault="00521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E2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72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D94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9F5E1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C7F13B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128584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E489C4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3CD98B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4FBBF0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821761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38726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7E8916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70C365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AF4902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F8F806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562990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B1A96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3FCCE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BD55C7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078896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79F46A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EA8C8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66C02C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86EA55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CA062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6315E6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784F8D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646528" w:rsidR="00DF4FD8" w:rsidRPr="00521BE9" w:rsidRDefault="0052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9E5D0" w:rsidR="00DF4FD8" w:rsidRPr="00521BE9" w:rsidRDefault="0052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140166" w:rsidR="00DF4FD8" w:rsidRPr="00521BE9" w:rsidRDefault="00521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F97CF9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EAEB15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95C585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BA92FD" w:rsidR="00DF4FD8" w:rsidRPr="004020EB" w:rsidRDefault="00521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AA5A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2A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89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9CD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428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4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D7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57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C1405E" w:rsidR="00C54E9D" w:rsidRDefault="00521BE9">
            <w:r>
              <w:t>Oct 24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0511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9FCCCF" w:rsidR="00C54E9D" w:rsidRDefault="00521B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D30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D17FE" w:rsidR="00C54E9D" w:rsidRDefault="00521BE9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0C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BF3F5" w:rsidR="00C54E9D" w:rsidRDefault="00521BE9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039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9A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C25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2B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15D5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508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D83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EF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C197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3A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834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1BE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4 Calendar</dc:title>
  <dc:subject>Quarter 4 Calendar with Ireland Holidays</dc:subject>
  <dc:creator>General Blue Corporation</dc:creator>
  <keywords>Ireland 2022 - Q4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